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AB" w:rsidRPr="004478DB" w:rsidRDefault="001F64AB" w:rsidP="00831FBA">
      <w:pPr>
        <w:widowControl w:val="0"/>
        <w:spacing w:line="351" w:lineRule="exact"/>
      </w:pPr>
    </w:p>
    <w:p w:rsidR="007577A9" w:rsidRPr="004478DB" w:rsidRDefault="00884F04" w:rsidP="007577A9">
      <w:pPr>
        <w:pStyle w:val="a5"/>
        <w:jc w:val="right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7577A9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7577A9">
        <w:rPr>
          <w:rFonts w:ascii="Times New Roman" w:hAnsi="Times New Roman" w:cs="Times New Roman"/>
          <w:bCs/>
          <w:kern w:val="32"/>
          <w:sz w:val="28"/>
          <w:szCs w:val="28"/>
        </w:rPr>
        <w:tab/>
        <w:t xml:space="preserve">                                </w:t>
      </w:r>
    </w:p>
    <w:p w:rsidR="007577A9" w:rsidRPr="002C4203" w:rsidRDefault="007577A9" w:rsidP="007577A9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t xml:space="preserve">                                                           </w:t>
      </w:r>
    </w:p>
    <w:p w:rsidR="007577A9" w:rsidRPr="002C4203" w:rsidRDefault="007577A9" w:rsidP="007577A9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rPr>
          <w:rFonts w:eastAsia="Arial Unicode MS" w:cs="Arial Unicode MS"/>
          <w:color w:val="000000"/>
        </w:rPr>
        <w:t xml:space="preserve">                                                                          </w:t>
      </w:r>
      <w:r w:rsidRPr="00F93566">
        <w:rPr>
          <w:rFonts w:eastAsia="Arial Unicode MS" w:cs="Arial Unicode MS"/>
          <w:noProof/>
          <w:color w:val="00000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2853043</wp:posOffset>
            </wp:positionH>
            <wp:positionV relativeFrom="paragraph">
              <wp:posOffset>-411636</wp:posOffset>
            </wp:positionV>
            <wp:extent cx="532406" cy="586596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77A9" w:rsidRPr="002C4203" w:rsidRDefault="007577A9" w:rsidP="007577A9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ЕСПУБЛИКА    КРЫМ</w:t>
      </w:r>
    </w:p>
    <w:p w:rsidR="007577A9" w:rsidRPr="002C4203" w:rsidRDefault="007577A9" w:rsidP="007577A9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7577A9" w:rsidRPr="002C4203" w:rsidRDefault="007577A9" w:rsidP="007577A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БЕРЕЗ</w:t>
      </w:r>
      <w:r w:rsidRPr="002C4203">
        <w:rPr>
          <w:b/>
          <w:sz w:val="28"/>
          <w:szCs w:val="28"/>
          <w:lang w:eastAsia="uk-UA"/>
        </w:rPr>
        <w:t xml:space="preserve">ОВСКИЙ СЕЛЬСКИЙ СОВЕТ </w:t>
      </w:r>
    </w:p>
    <w:p w:rsidR="007577A9" w:rsidRPr="002C4203" w:rsidRDefault="00831FBA" w:rsidP="00831FBA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4 (внеочередное) </w:t>
      </w:r>
      <w:r w:rsidR="001F64AB">
        <w:rPr>
          <w:b/>
          <w:sz w:val="28"/>
          <w:szCs w:val="28"/>
          <w:lang w:eastAsia="uk-UA"/>
        </w:rPr>
        <w:t>заседание 2</w:t>
      </w:r>
      <w:r w:rsidR="007577A9" w:rsidRPr="002C4203">
        <w:rPr>
          <w:b/>
          <w:sz w:val="28"/>
          <w:szCs w:val="28"/>
          <w:lang w:eastAsia="uk-UA"/>
        </w:rPr>
        <w:t xml:space="preserve"> созыва</w:t>
      </w:r>
    </w:p>
    <w:p w:rsidR="007577A9" w:rsidRDefault="007577A9" w:rsidP="004478DB">
      <w:pPr>
        <w:ind w:firstLine="709"/>
        <w:jc w:val="center"/>
        <w:rPr>
          <w:b/>
          <w:sz w:val="28"/>
        </w:rPr>
      </w:pPr>
      <w:r w:rsidRPr="007C2DB5">
        <w:rPr>
          <w:b/>
          <w:sz w:val="28"/>
        </w:rPr>
        <w:t>РЕШЕНИЕ</w:t>
      </w:r>
    </w:p>
    <w:p w:rsidR="00831FBA" w:rsidRPr="007C2DB5" w:rsidRDefault="00831FBA" w:rsidP="004478DB">
      <w:pPr>
        <w:ind w:firstLine="709"/>
        <w:jc w:val="center"/>
        <w:rPr>
          <w:b/>
          <w:sz w:val="28"/>
        </w:rPr>
      </w:pPr>
    </w:p>
    <w:p w:rsidR="007577A9" w:rsidRPr="007C2DB5" w:rsidRDefault="00831FBA" w:rsidP="007577A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</w:rPr>
        <w:t>27.11</w:t>
      </w:r>
      <w:r w:rsidR="007577A9">
        <w:rPr>
          <w:color w:val="000000"/>
          <w:sz w:val="28"/>
        </w:rPr>
        <w:t>.</w:t>
      </w:r>
      <w:r w:rsidR="007577A9" w:rsidRPr="007C2DB5">
        <w:rPr>
          <w:color w:val="000000"/>
          <w:sz w:val="28"/>
        </w:rPr>
        <w:t>201</w:t>
      </w:r>
      <w:r w:rsidR="001F64AB">
        <w:rPr>
          <w:color w:val="000000"/>
          <w:sz w:val="28"/>
        </w:rPr>
        <w:t>9</w:t>
      </w:r>
      <w:r w:rsidR="007577A9" w:rsidRPr="007C2DB5">
        <w:rPr>
          <w:color w:val="000000"/>
          <w:sz w:val="28"/>
        </w:rPr>
        <w:t xml:space="preserve"> </w:t>
      </w:r>
      <w:r w:rsidR="007577A9" w:rsidRPr="007C2DB5">
        <w:rPr>
          <w:color w:val="000000"/>
          <w:sz w:val="28"/>
          <w:szCs w:val="28"/>
        </w:rPr>
        <w:t>года</w:t>
      </w:r>
      <w:r w:rsidR="007577A9" w:rsidRPr="007C2DB5">
        <w:rPr>
          <w:color w:val="000000"/>
          <w:sz w:val="20"/>
        </w:rPr>
        <w:t xml:space="preserve">                  </w:t>
      </w:r>
      <w:r w:rsidR="007577A9">
        <w:rPr>
          <w:color w:val="000000"/>
          <w:sz w:val="20"/>
        </w:rPr>
        <w:t xml:space="preserve">         </w:t>
      </w:r>
      <w:r w:rsidR="007577A9" w:rsidRPr="007C2DB5">
        <w:rPr>
          <w:color w:val="000000"/>
          <w:sz w:val="20"/>
        </w:rPr>
        <w:t xml:space="preserve"> </w:t>
      </w:r>
      <w:r w:rsidR="007577A9">
        <w:rPr>
          <w:color w:val="000000"/>
          <w:sz w:val="20"/>
        </w:rPr>
        <w:t xml:space="preserve">            </w:t>
      </w:r>
      <w:r w:rsidR="007577A9" w:rsidRPr="007C2DB5">
        <w:rPr>
          <w:color w:val="000000"/>
          <w:sz w:val="20"/>
        </w:rPr>
        <w:t xml:space="preserve">   </w:t>
      </w:r>
      <w:r w:rsidR="004478DB">
        <w:rPr>
          <w:color w:val="000000"/>
          <w:sz w:val="20"/>
        </w:rPr>
        <w:tab/>
      </w:r>
      <w:proofErr w:type="gramStart"/>
      <w:r w:rsidR="007577A9">
        <w:rPr>
          <w:color w:val="000000"/>
          <w:sz w:val="28"/>
          <w:szCs w:val="28"/>
        </w:rPr>
        <w:t>с</w:t>
      </w:r>
      <w:proofErr w:type="gramEnd"/>
      <w:r w:rsidR="007577A9">
        <w:rPr>
          <w:color w:val="000000"/>
          <w:sz w:val="28"/>
          <w:szCs w:val="28"/>
        </w:rPr>
        <w:t>. Березовка</w:t>
      </w:r>
      <w:r w:rsidR="007577A9" w:rsidRPr="007C2DB5">
        <w:rPr>
          <w:color w:val="000000"/>
          <w:sz w:val="28"/>
          <w:szCs w:val="28"/>
        </w:rPr>
        <w:t xml:space="preserve">                                     </w:t>
      </w:r>
      <w:r w:rsidR="004478DB">
        <w:rPr>
          <w:color w:val="000000"/>
          <w:sz w:val="28"/>
          <w:szCs w:val="28"/>
        </w:rPr>
        <w:tab/>
      </w:r>
      <w:r w:rsidR="007577A9" w:rsidRPr="007C2D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  <w:r w:rsidR="007577A9" w:rsidRPr="007C2DB5">
        <w:rPr>
          <w:color w:val="000000"/>
          <w:sz w:val="28"/>
        </w:rPr>
        <w:t xml:space="preserve">№ </w:t>
      </w:r>
      <w:r>
        <w:rPr>
          <w:color w:val="000000"/>
          <w:sz w:val="28"/>
        </w:rPr>
        <w:t>34</w:t>
      </w:r>
    </w:p>
    <w:p w:rsidR="007577A9" w:rsidRDefault="007577A9" w:rsidP="007577A9">
      <w:pPr>
        <w:widowControl w:val="0"/>
        <w:autoSpaceDE w:val="0"/>
        <w:autoSpaceDN w:val="0"/>
        <w:adjustRightInd w:val="0"/>
      </w:pPr>
      <w:r>
        <w:rPr>
          <w:b/>
        </w:rPr>
        <w:t xml:space="preserve">               </w:t>
      </w:r>
    </w:p>
    <w:p w:rsidR="007577A9" w:rsidRPr="004478DB" w:rsidRDefault="007577A9" w:rsidP="007577A9">
      <w:pPr>
        <w:jc w:val="both"/>
        <w:rPr>
          <w:b/>
          <w:i/>
        </w:rPr>
      </w:pPr>
      <w:bookmarkStart w:id="0" w:name="OLE_LINK63"/>
      <w:bookmarkStart w:id="1" w:name="OLE_LINK64"/>
      <w:bookmarkStart w:id="2" w:name="OLE_LINK65"/>
      <w:r w:rsidRPr="004478DB">
        <w:rPr>
          <w:b/>
          <w:i/>
        </w:rPr>
        <w:t xml:space="preserve">Об установлении земельного налога на территории муниципального образования Березовское сельское поселение </w:t>
      </w:r>
      <w:proofErr w:type="spellStart"/>
      <w:r w:rsidRPr="004478DB">
        <w:rPr>
          <w:b/>
          <w:i/>
        </w:rPr>
        <w:t>Раздольненского</w:t>
      </w:r>
      <w:proofErr w:type="spellEnd"/>
      <w:r w:rsidRPr="004478DB">
        <w:rPr>
          <w:b/>
          <w:i/>
        </w:rPr>
        <w:t xml:space="preserve"> района Республики Крым</w:t>
      </w:r>
      <w:bookmarkEnd w:id="0"/>
      <w:bookmarkEnd w:id="1"/>
      <w:bookmarkEnd w:id="2"/>
      <w:r w:rsidR="0089194B">
        <w:rPr>
          <w:b/>
          <w:i/>
        </w:rPr>
        <w:t xml:space="preserve"> на 2020 год</w:t>
      </w:r>
      <w:r w:rsidRPr="004478DB">
        <w:rPr>
          <w:color w:val="000000" w:themeColor="text1"/>
        </w:rPr>
        <w:t xml:space="preserve">              </w:t>
      </w:r>
    </w:p>
    <w:p w:rsidR="007577A9" w:rsidRPr="001E5B7C" w:rsidRDefault="007577A9" w:rsidP="007577A9">
      <w:pPr>
        <w:tabs>
          <w:tab w:val="left" w:pos="-2127"/>
        </w:tabs>
        <w:suppressAutoHyphens/>
        <w:ind w:right="5782"/>
        <w:jc w:val="both"/>
        <w:rPr>
          <w:color w:val="000000" w:themeColor="text1"/>
        </w:rPr>
      </w:pPr>
      <w:r w:rsidRPr="001E5B7C">
        <w:rPr>
          <w:color w:val="000000" w:themeColor="text1"/>
        </w:rPr>
        <w:t xml:space="preserve">                    </w:t>
      </w:r>
    </w:p>
    <w:p w:rsidR="0089194B" w:rsidRPr="00F563D4" w:rsidRDefault="00FD51C8" w:rsidP="0089194B">
      <w:pPr>
        <w:ind w:left="-15" w:firstLine="708"/>
        <w:jc w:val="both"/>
      </w:pPr>
      <w:r w:rsidRPr="00E10959">
        <w:rPr>
          <w:b/>
          <w:i/>
          <w:sz w:val="28"/>
        </w:rPr>
        <w:t xml:space="preserve"> </w:t>
      </w:r>
      <w:r w:rsidRPr="001E5B7C">
        <w:rPr>
          <w:color w:val="000000" w:themeColor="text1"/>
        </w:rPr>
        <w:t xml:space="preserve">      </w:t>
      </w:r>
      <w:proofErr w:type="gramStart"/>
      <w:r w:rsidRPr="00F563D4">
        <w:t xml:space="preserve">В соответствии с главой 31 Налогового Кодекса Российской Федерации, </w:t>
      </w:r>
      <w:r w:rsidR="0089194B" w:rsidRPr="00F563D4">
        <w:t xml:space="preserve">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</w:t>
      </w:r>
      <w:r w:rsidR="0089194B">
        <w:t>р</w:t>
      </w:r>
      <w:r w:rsidR="0089194B" w:rsidRPr="00F563D4">
        <w:t>аспоряжением Совета министров Республики Крым «Об утверждении результатов государственной кадастровой оценки земельных участков, расположенных на те</w:t>
      </w:r>
      <w:r w:rsidR="0089194B">
        <w:t>рритории Республики Крым» от 29.11.</w:t>
      </w:r>
      <w:r w:rsidR="0089194B" w:rsidRPr="00F563D4">
        <w:t>2016 года № 1498-р</w:t>
      </w:r>
      <w:r w:rsidR="0089194B">
        <w:t xml:space="preserve"> (с изменениями</w:t>
      </w:r>
      <w:proofErr w:type="gramEnd"/>
      <w:r w:rsidR="0089194B">
        <w:t xml:space="preserve"> и дополнениями)</w:t>
      </w:r>
      <w:r w:rsidR="0089194B" w:rsidRPr="00F563D4">
        <w:t xml:space="preserve">, </w:t>
      </w:r>
      <w:r w:rsidR="0089194B">
        <w:t>р</w:t>
      </w:r>
      <w:r w:rsidR="0089194B" w:rsidRPr="00F563D4">
        <w:t>аспоряжением Совета министров Республики Крым «О внесении изменений в распоряжение Совета министров Республики Крым от 29</w:t>
      </w:r>
      <w:r w:rsidR="0089194B">
        <w:t>.11.</w:t>
      </w:r>
      <w:r w:rsidR="0089194B" w:rsidRPr="00F563D4">
        <w:t>2016 года № 1498-р и применении результатов кадастровой оценки земельных участков, расположенных на территории Республики Крым» от 04</w:t>
      </w:r>
      <w:r w:rsidR="0089194B">
        <w:t>.07.</w:t>
      </w:r>
      <w:r w:rsidR="0089194B" w:rsidRPr="00F563D4">
        <w:t>2018 года»  № 755-р</w:t>
      </w:r>
      <w:r w:rsidR="0089194B">
        <w:t>,</w:t>
      </w:r>
      <w:r w:rsidR="0089194B" w:rsidRPr="00F563D4">
        <w:t xml:space="preserve"> Уставом муниципального образования  Березовское сельское поселение </w:t>
      </w:r>
      <w:proofErr w:type="spellStart"/>
      <w:r w:rsidR="0089194B" w:rsidRPr="00F563D4">
        <w:t>Раздольненского</w:t>
      </w:r>
      <w:proofErr w:type="spellEnd"/>
      <w:r w:rsidR="0089194B" w:rsidRPr="00F563D4">
        <w:t xml:space="preserve"> района Республики Крым, </w:t>
      </w:r>
      <w:r w:rsidR="0089194B" w:rsidRPr="00F563D4">
        <w:rPr>
          <w:color w:val="000000" w:themeColor="text1"/>
        </w:rPr>
        <w:t>Березовский сельский совет</w:t>
      </w:r>
    </w:p>
    <w:p w:rsidR="0089194B" w:rsidRDefault="0089194B" w:rsidP="007577A9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:rsidR="007577A9" w:rsidRPr="001E5B7C" w:rsidRDefault="007577A9" w:rsidP="007577A9">
      <w:pPr>
        <w:suppressAutoHyphens/>
        <w:jc w:val="both"/>
        <w:rPr>
          <w:b/>
          <w:color w:val="000000" w:themeColor="text1"/>
          <w:sz w:val="28"/>
          <w:szCs w:val="28"/>
        </w:rPr>
      </w:pPr>
      <w:r w:rsidRPr="001E5B7C">
        <w:rPr>
          <w:b/>
          <w:color w:val="000000" w:themeColor="text1"/>
          <w:sz w:val="28"/>
          <w:szCs w:val="28"/>
        </w:rPr>
        <w:t>РЕШИЛ:</w:t>
      </w:r>
    </w:p>
    <w:p w:rsidR="007577A9" w:rsidRPr="00441DC0" w:rsidRDefault="007577A9" w:rsidP="007577A9">
      <w:pPr>
        <w:pStyle w:val="aa"/>
        <w:jc w:val="both"/>
      </w:pPr>
      <w:bookmarkStart w:id="3" w:name="_GoBack"/>
      <w:r w:rsidRPr="00441DC0">
        <w:t xml:space="preserve">1. </w:t>
      </w:r>
      <w:r w:rsidR="0099322D" w:rsidRPr="00441DC0">
        <w:t>В соответствии с главой 31 Налогового Кодекса Российской Федерации у</w:t>
      </w:r>
      <w:r w:rsidRPr="00441DC0">
        <w:t xml:space="preserve">становить и ввести в действие </w:t>
      </w:r>
      <w:bookmarkStart w:id="4" w:name="OLE_LINK5"/>
      <w:bookmarkStart w:id="5" w:name="OLE_LINK6"/>
      <w:bookmarkStart w:id="6" w:name="OLE_LINK7"/>
      <w:r w:rsidRPr="00441DC0">
        <w:t xml:space="preserve">на </w:t>
      </w:r>
      <w:r w:rsidR="00B44D5D" w:rsidRPr="00441DC0">
        <w:t xml:space="preserve">всей </w:t>
      </w:r>
      <w:r w:rsidRPr="00441DC0">
        <w:t xml:space="preserve">территории </w:t>
      </w:r>
      <w:r w:rsidR="00B44D5D" w:rsidRPr="00441DC0">
        <w:t xml:space="preserve"> муниципального образования </w:t>
      </w:r>
      <w:r w:rsidRPr="00441DC0">
        <w:t xml:space="preserve">Березовского сельского поселения </w:t>
      </w:r>
      <w:proofErr w:type="spellStart"/>
      <w:r w:rsidRPr="00441DC0">
        <w:t>Раздольненского</w:t>
      </w:r>
      <w:proofErr w:type="spellEnd"/>
      <w:r w:rsidRPr="00441DC0">
        <w:t xml:space="preserve"> района Республики Крым </w:t>
      </w:r>
      <w:bookmarkEnd w:id="4"/>
      <w:bookmarkEnd w:id="5"/>
      <w:bookmarkEnd w:id="6"/>
      <w:r w:rsidRPr="00441DC0">
        <w:t xml:space="preserve">земельный налог обязательный к уплате </w:t>
      </w:r>
    </w:p>
    <w:p w:rsidR="00076B93" w:rsidRPr="00441DC0" w:rsidRDefault="001F64AB" w:rsidP="001F64AB">
      <w:pPr>
        <w:widowControl w:val="0"/>
        <w:autoSpaceDE w:val="0"/>
        <w:autoSpaceDN w:val="0"/>
        <w:adjustRightInd w:val="0"/>
        <w:ind w:left="432"/>
        <w:jc w:val="center"/>
        <w:rPr>
          <w:b/>
          <w:color w:val="FF0000"/>
        </w:rPr>
      </w:pPr>
      <w:r w:rsidRPr="00441DC0">
        <w:rPr>
          <w:b/>
          <w:color w:val="FF0000"/>
        </w:rPr>
        <w:t xml:space="preserve">   </w:t>
      </w:r>
      <w:r w:rsidRPr="00441DC0">
        <w:rPr>
          <w:b/>
          <w:color w:val="FF0000"/>
        </w:rPr>
        <w:tab/>
      </w:r>
    </w:p>
    <w:p w:rsidR="00AC1C82" w:rsidRPr="009C4C38" w:rsidRDefault="0099322D" w:rsidP="00993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41DC0">
        <w:t>2</w:t>
      </w:r>
      <w:bookmarkStart w:id="7" w:name="OLE_LINK11"/>
      <w:bookmarkStart w:id="8" w:name="OLE_LINK12"/>
      <w:r w:rsidR="00AC1C82" w:rsidRPr="00441DC0">
        <w:rPr>
          <w:b/>
        </w:rPr>
        <w:t>. Налоговые ставки</w:t>
      </w:r>
    </w:p>
    <w:bookmarkEnd w:id="7"/>
    <w:bookmarkEnd w:id="8"/>
    <w:p w:rsidR="00AC1C82" w:rsidRPr="009C4C38" w:rsidRDefault="00AC1C82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</w:pPr>
      <w:r w:rsidRPr="009C4C38">
        <w:t>Установить ставки</w:t>
      </w:r>
      <w:r w:rsidR="00AC3EB2" w:rsidRPr="009C4C38">
        <w:t xml:space="preserve"> земельного налога </w:t>
      </w:r>
      <w:r w:rsidRPr="009C4C38">
        <w:t>в следующих размерах:</w:t>
      </w:r>
    </w:p>
    <w:p w:rsidR="00AC1C82" w:rsidRPr="009C4C38" w:rsidRDefault="00AC1C82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color w:val="7030A0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14"/>
        <w:gridCol w:w="1988"/>
        <w:gridCol w:w="3685"/>
        <w:gridCol w:w="1559"/>
        <w:gridCol w:w="2268"/>
      </w:tblGrid>
      <w:tr w:rsidR="00724773" w:rsidRPr="009C4C38" w:rsidTr="0099322D"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724773" w:rsidRPr="009C4C38" w:rsidRDefault="00724773" w:rsidP="00115AB5">
            <w:pPr>
              <w:ind w:left="91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 xml:space="preserve">№ </w:t>
            </w:r>
          </w:p>
          <w:p w:rsidR="00724773" w:rsidRPr="009C4C38" w:rsidRDefault="00724773" w:rsidP="00115AB5">
            <w:pPr>
              <w:ind w:left="62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724773" w:rsidRPr="009C4C38" w:rsidRDefault="00724773" w:rsidP="00115AB5">
            <w:pPr>
              <w:ind w:left="341" w:hanging="235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 xml:space="preserve">Категория земель 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724773" w:rsidRPr="009C4C38" w:rsidRDefault="00724773" w:rsidP="00115AB5">
            <w:pPr>
              <w:ind w:right="7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 xml:space="preserve">Вид разрешенного использован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24773" w:rsidRPr="009C4C38" w:rsidRDefault="00724773" w:rsidP="00115AB5">
            <w:pPr>
              <w:ind w:right="7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Код разрешенного использования  земельного участка</w:t>
            </w:r>
          </w:p>
        </w:tc>
        <w:tc>
          <w:tcPr>
            <w:tcW w:w="2268" w:type="dxa"/>
          </w:tcPr>
          <w:p w:rsidR="00724773" w:rsidRPr="009C4C38" w:rsidRDefault="00724773" w:rsidP="00115AB5">
            <w:pPr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Ставка земельно</w:t>
            </w:r>
            <w:r w:rsidR="001F64AB" w:rsidRPr="009C4C38">
              <w:rPr>
                <w:sz w:val="24"/>
                <w:szCs w:val="24"/>
              </w:rPr>
              <w:t>го налога, % от кадастровой стоимости</w:t>
            </w:r>
            <w:r w:rsidRPr="009C4C38">
              <w:rPr>
                <w:sz w:val="24"/>
                <w:szCs w:val="24"/>
              </w:rPr>
              <w:t xml:space="preserve"> земли</w:t>
            </w:r>
          </w:p>
        </w:tc>
      </w:tr>
      <w:tr w:rsidR="00233E18" w:rsidRPr="009C4C38" w:rsidTr="0099322D">
        <w:tc>
          <w:tcPr>
            <w:tcW w:w="814" w:type="dxa"/>
            <w:tcBorders>
              <w:top w:val="single" w:sz="4" w:space="0" w:color="auto"/>
            </w:tcBorders>
          </w:tcPr>
          <w:p w:rsidR="00233E18" w:rsidRPr="009C4C38" w:rsidRDefault="00233E18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233E18" w:rsidRPr="009C4C38" w:rsidRDefault="009569C6" w:rsidP="00A56D9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233E18" w:rsidRPr="009C4C38" w:rsidRDefault="00550A58" w:rsidP="00B417FF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9C4C38">
              <w:rPr>
                <w:b/>
                <w:sz w:val="24"/>
                <w:szCs w:val="24"/>
              </w:rPr>
              <w:t>Сельскохозяйственное 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3E18" w:rsidRPr="009C4C38" w:rsidRDefault="00550A58" w:rsidP="00406A5B">
            <w:pPr>
              <w:ind w:left="2"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1.0</w:t>
            </w:r>
          </w:p>
        </w:tc>
        <w:tc>
          <w:tcPr>
            <w:tcW w:w="2268" w:type="dxa"/>
          </w:tcPr>
          <w:p w:rsidR="006B6185" w:rsidRPr="009C4C38" w:rsidRDefault="00E12CA1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2</w:t>
            </w:r>
            <w:r w:rsidR="00C708DD" w:rsidRPr="009C4C38">
              <w:rPr>
                <w:sz w:val="24"/>
                <w:szCs w:val="24"/>
              </w:rPr>
              <w:t>5</w:t>
            </w:r>
          </w:p>
          <w:p w:rsidR="00233E18" w:rsidRPr="009C4C38" w:rsidRDefault="00233E18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  <w:tr w:rsidR="00911F1B" w:rsidRPr="009C4C38" w:rsidTr="0099322D">
        <w:tc>
          <w:tcPr>
            <w:tcW w:w="814" w:type="dxa"/>
            <w:vMerge w:val="restart"/>
            <w:tcBorders>
              <w:top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F1B" w:rsidRPr="009C4C38" w:rsidRDefault="00911F1B" w:rsidP="00A56D99">
            <w:pPr>
              <w:pStyle w:val="a6"/>
              <w:widowControl w:val="0"/>
              <w:tabs>
                <w:tab w:val="left" w:pos="3421"/>
              </w:tabs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9C4C38">
              <w:rPr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9C4C38">
              <w:rPr>
                <w:b/>
                <w:sz w:val="24"/>
                <w:szCs w:val="24"/>
              </w:rPr>
              <w:t>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2.0</w:t>
            </w:r>
          </w:p>
        </w:tc>
        <w:tc>
          <w:tcPr>
            <w:tcW w:w="2268" w:type="dxa"/>
          </w:tcPr>
          <w:p w:rsidR="00911F1B" w:rsidRPr="009C4C38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</w:t>
            </w:r>
            <w:r w:rsidR="00B05A96" w:rsidRPr="009C4C38">
              <w:rPr>
                <w:sz w:val="24"/>
                <w:szCs w:val="24"/>
              </w:rPr>
              <w:t>09</w:t>
            </w:r>
          </w:p>
        </w:tc>
      </w:tr>
      <w:tr w:rsidR="00911F1B" w:rsidRPr="009C4C38" w:rsidTr="0099322D">
        <w:tc>
          <w:tcPr>
            <w:tcW w:w="814" w:type="dxa"/>
            <w:vMerge/>
            <w:tcBorders>
              <w:top w:val="nil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nil"/>
              <w:right w:val="single" w:sz="4" w:space="0" w:color="auto"/>
            </w:tcBorders>
          </w:tcPr>
          <w:p w:rsidR="00911F1B" w:rsidRPr="009C4C38" w:rsidRDefault="00911F1B" w:rsidP="00A56D9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99322D">
            <w:pPr>
              <w:ind w:left="2" w:right="36"/>
              <w:jc w:val="both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Для  индивидуального жилищного строительства</w:t>
            </w:r>
            <w:r w:rsidR="00F22AB4" w:rsidRPr="009C4C38">
              <w:rPr>
                <w:sz w:val="24"/>
                <w:szCs w:val="24"/>
              </w:rPr>
              <w:t xml:space="preserve"> (за исключением земельных </w:t>
            </w:r>
            <w:r w:rsidR="00F22AB4" w:rsidRPr="009C4C38">
              <w:rPr>
                <w:sz w:val="24"/>
                <w:szCs w:val="24"/>
              </w:rPr>
              <w:lastRenderedPageBreak/>
              <w:t xml:space="preserve">участков, приобретенных (предоставленных) для </w:t>
            </w:r>
            <w:r w:rsidR="0099322D" w:rsidRPr="009C4C38">
              <w:rPr>
                <w:sz w:val="24"/>
                <w:szCs w:val="24"/>
              </w:rPr>
              <w:t>ИЖС</w:t>
            </w:r>
            <w:proofErr w:type="gramStart"/>
            <w:r w:rsidR="00F22AB4" w:rsidRPr="009C4C38">
              <w:rPr>
                <w:sz w:val="24"/>
                <w:szCs w:val="24"/>
              </w:rPr>
              <w:t xml:space="preserve"> ,</w:t>
            </w:r>
            <w:proofErr w:type="gramEnd"/>
            <w:r w:rsidR="00F22AB4" w:rsidRPr="009C4C38">
              <w:rPr>
                <w:sz w:val="24"/>
                <w:szCs w:val="24"/>
              </w:rPr>
              <w:t xml:space="preserve">используемых </w:t>
            </w:r>
            <w:r w:rsidR="0099322D" w:rsidRPr="009C4C38">
              <w:rPr>
                <w:sz w:val="24"/>
                <w:szCs w:val="24"/>
              </w:rPr>
              <w:t xml:space="preserve"> </w:t>
            </w:r>
            <w:r w:rsidR="0099322D" w:rsidRPr="00441DC0">
              <w:rPr>
                <w:sz w:val="24"/>
                <w:szCs w:val="24"/>
              </w:rPr>
              <w:t>в</w:t>
            </w:r>
            <w:r w:rsidR="0099322D" w:rsidRPr="009C4C38">
              <w:rPr>
                <w:sz w:val="24"/>
                <w:szCs w:val="24"/>
              </w:rPr>
              <w:t xml:space="preserve"> </w:t>
            </w:r>
            <w:r w:rsidR="00F22AB4" w:rsidRPr="009C4C38">
              <w:rPr>
                <w:sz w:val="24"/>
                <w:szCs w:val="24"/>
              </w:rPr>
              <w:t>предпринимательской деятельност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268" w:type="dxa"/>
          </w:tcPr>
          <w:p w:rsidR="00911F1B" w:rsidRPr="009C4C38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</w:t>
            </w:r>
            <w:r w:rsidR="00B05A96" w:rsidRPr="009C4C38">
              <w:rPr>
                <w:sz w:val="24"/>
                <w:szCs w:val="24"/>
              </w:rPr>
              <w:t>09</w:t>
            </w:r>
          </w:p>
        </w:tc>
      </w:tr>
      <w:tr w:rsidR="00911F1B" w:rsidRPr="009C4C38" w:rsidTr="0099322D">
        <w:tc>
          <w:tcPr>
            <w:tcW w:w="814" w:type="dxa"/>
            <w:vMerge/>
            <w:tcBorders>
              <w:top w:val="nil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nil"/>
              <w:right w:val="single" w:sz="4" w:space="0" w:color="auto"/>
            </w:tcBorders>
          </w:tcPr>
          <w:p w:rsidR="00911F1B" w:rsidRPr="009C4C38" w:rsidRDefault="00911F1B" w:rsidP="00A56D9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для  ведения личного подсобного хозяй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911F1B" w:rsidRPr="009C4C38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</w:t>
            </w:r>
            <w:r w:rsidR="00B05A96" w:rsidRPr="009C4C38">
              <w:rPr>
                <w:sz w:val="24"/>
                <w:szCs w:val="24"/>
              </w:rPr>
              <w:t>09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BE040C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BE040C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9C4C38">
              <w:rPr>
                <w:b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F642EB">
            <w:pPr>
              <w:ind w:left="2"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3.0</w:t>
            </w:r>
          </w:p>
        </w:tc>
        <w:tc>
          <w:tcPr>
            <w:tcW w:w="2268" w:type="dxa"/>
          </w:tcPr>
          <w:p w:rsidR="00911F1B" w:rsidRPr="009C4C38" w:rsidRDefault="00911F1B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001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871DF4">
            <w:pPr>
              <w:ind w:left="2" w:right="36"/>
              <w:jc w:val="both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F642EB">
            <w:pPr>
              <w:ind w:left="2"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3.1</w:t>
            </w:r>
          </w:p>
        </w:tc>
        <w:tc>
          <w:tcPr>
            <w:tcW w:w="2268" w:type="dxa"/>
          </w:tcPr>
          <w:p w:rsidR="00911F1B" w:rsidRPr="009C4C38" w:rsidRDefault="00911F1B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001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3.3</w:t>
            </w:r>
          </w:p>
        </w:tc>
        <w:tc>
          <w:tcPr>
            <w:tcW w:w="2268" w:type="dxa"/>
          </w:tcPr>
          <w:p w:rsidR="00911F1B" w:rsidRPr="009C4C38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001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115AB5">
            <w:pPr>
              <w:ind w:left="2" w:right="36"/>
              <w:jc w:val="both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F642EB">
            <w:pPr>
              <w:ind w:left="2"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3.4</w:t>
            </w:r>
          </w:p>
        </w:tc>
        <w:tc>
          <w:tcPr>
            <w:tcW w:w="2268" w:type="dxa"/>
          </w:tcPr>
          <w:p w:rsidR="00911F1B" w:rsidRPr="009C4C38" w:rsidRDefault="00911F1B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001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9322D" w:rsidP="002D4C64">
            <w:pPr>
              <w:ind w:left="2" w:right="36"/>
              <w:jc w:val="both"/>
              <w:rPr>
                <w:sz w:val="24"/>
                <w:szCs w:val="24"/>
              </w:rPr>
            </w:pPr>
            <w:r w:rsidRPr="00441DC0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2D4C64">
            <w:pPr>
              <w:ind w:left="2"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3.5</w:t>
            </w:r>
          </w:p>
        </w:tc>
        <w:tc>
          <w:tcPr>
            <w:tcW w:w="2268" w:type="dxa"/>
          </w:tcPr>
          <w:p w:rsidR="00911F1B" w:rsidRPr="009C4C38" w:rsidRDefault="00911F1B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001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115AB5">
            <w:pPr>
              <w:ind w:left="2" w:right="36"/>
              <w:jc w:val="both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F642EB">
            <w:pPr>
              <w:ind w:left="2"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3.6</w:t>
            </w:r>
          </w:p>
        </w:tc>
        <w:tc>
          <w:tcPr>
            <w:tcW w:w="2268" w:type="dxa"/>
          </w:tcPr>
          <w:p w:rsidR="00911F1B" w:rsidRPr="009C4C38" w:rsidRDefault="00911F1B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001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3.7</w:t>
            </w:r>
          </w:p>
        </w:tc>
        <w:tc>
          <w:tcPr>
            <w:tcW w:w="2268" w:type="dxa"/>
          </w:tcPr>
          <w:p w:rsidR="00911F1B" w:rsidRPr="009C4C38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001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115AB5">
            <w:pPr>
              <w:ind w:left="2" w:right="36"/>
              <w:jc w:val="both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Общественн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F642EB">
            <w:pPr>
              <w:ind w:left="2"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3.8</w:t>
            </w:r>
          </w:p>
        </w:tc>
        <w:tc>
          <w:tcPr>
            <w:tcW w:w="2268" w:type="dxa"/>
          </w:tcPr>
          <w:p w:rsidR="00911F1B" w:rsidRPr="009C4C38" w:rsidRDefault="00911F1B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0</w:t>
            </w:r>
            <w:r w:rsidR="00481833" w:rsidRPr="009C4C38">
              <w:rPr>
                <w:sz w:val="24"/>
                <w:szCs w:val="24"/>
              </w:rPr>
              <w:t>0</w:t>
            </w:r>
            <w:r w:rsidRPr="009C4C38">
              <w:rPr>
                <w:sz w:val="24"/>
                <w:szCs w:val="24"/>
              </w:rPr>
              <w:t>1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1B30E2">
            <w:pPr>
              <w:ind w:left="2" w:right="36"/>
              <w:jc w:val="both"/>
              <w:rPr>
                <w:b/>
                <w:sz w:val="24"/>
                <w:szCs w:val="24"/>
                <w:highlight w:val="green"/>
              </w:rPr>
            </w:pPr>
            <w:r w:rsidRPr="00441DC0">
              <w:rPr>
                <w:b/>
                <w:sz w:val="24"/>
                <w:szCs w:val="24"/>
              </w:rPr>
              <w:t>Предприниматель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F642EB">
            <w:pPr>
              <w:ind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4.0</w:t>
            </w:r>
          </w:p>
        </w:tc>
        <w:tc>
          <w:tcPr>
            <w:tcW w:w="2268" w:type="dxa"/>
          </w:tcPr>
          <w:p w:rsidR="00911F1B" w:rsidRPr="009C4C38" w:rsidRDefault="003275C5" w:rsidP="003275C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005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9C4C38">
              <w:rPr>
                <w:b/>
                <w:sz w:val="24"/>
                <w:szCs w:val="24"/>
              </w:rPr>
              <w:t>Отдых (рекреация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5.0</w:t>
            </w:r>
          </w:p>
        </w:tc>
        <w:tc>
          <w:tcPr>
            <w:tcW w:w="2268" w:type="dxa"/>
          </w:tcPr>
          <w:p w:rsidR="00911F1B" w:rsidRPr="009C4C38" w:rsidRDefault="00911F1B" w:rsidP="00406A5B">
            <w:pPr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001</w:t>
            </w:r>
          </w:p>
        </w:tc>
      </w:tr>
      <w:tr w:rsidR="00911F1B" w:rsidRPr="009C4C38" w:rsidTr="0099322D"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5.1</w:t>
            </w:r>
          </w:p>
        </w:tc>
        <w:tc>
          <w:tcPr>
            <w:tcW w:w="2268" w:type="dxa"/>
          </w:tcPr>
          <w:p w:rsidR="00911F1B" w:rsidRPr="009C4C38" w:rsidRDefault="00911F1B" w:rsidP="00406A5B">
            <w:pPr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001</w:t>
            </w:r>
          </w:p>
        </w:tc>
      </w:tr>
      <w:tr w:rsidR="00911F1B" w:rsidRPr="009C4C38" w:rsidTr="0099322D">
        <w:tc>
          <w:tcPr>
            <w:tcW w:w="814" w:type="dxa"/>
            <w:vMerge w:val="restart"/>
            <w:tcBorders>
              <w:top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F1B" w:rsidRPr="009C4C38" w:rsidRDefault="00911F1B" w:rsidP="007001D3">
            <w:pPr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 xml:space="preserve">Земли промышленности, энергетики, транспорта, связи, радиовещания, </w:t>
            </w:r>
            <w:proofErr w:type="spellStart"/>
            <w:r w:rsidRPr="009C4C38">
              <w:rPr>
                <w:sz w:val="24"/>
                <w:szCs w:val="24"/>
              </w:rPr>
              <w:t>телевидения</w:t>
            </w:r>
            <w:proofErr w:type="gramStart"/>
            <w:r w:rsidRPr="009C4C38">
              <w:rPr>
                <w:sz w:val="24"/>
                <w:szCs w:val="24"/>
              </w:rPr>
              <w:t>,и</w:t>
            </w:r>
            <w:proofErr w:type="gramEnd"/>
            <w:r w:rsidRPr="009C4C38">
              <w:rPr>
                <w:sz w:val="24"/>
                <w:szCs w:val="24"/>
              </w:rPr>
              <w:t>нформатики</w:t>
            </w:r>
            <w:proofErr w:type="spellEnd"/>
            <w:r w:rsidRPr="009C4C38">
              <w:rPr>
                <w:sz w:val="24"/>
                <w:szCs w:val="24"/>
              </w:rPr>
              <w:t>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9C4C38">
              <w:rPr>
                <w:b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6.0</w:t>
            </w:r>
          </w:p>
        </w:tc>
        <w:tc>
          <w:tcPr>
            <w:tcW w:w="2268" w:type="dxa"/>
          </w:tcPr>
          <w:p w:rsidR="00911F1B" w:rsidRPr="009C4C38" w:rsidRDefault="00911F1B" w:rsidP="00406A5B">
            <w:pPr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1,5</w:t>
            </w:r>
          </w:p>
        </w:tc>
      </w:tr>
      <w:tr w:rsidR="00911F1B" w:rsidRPr="009C4C38" w:rsidTr="0099322D">
        <w:tc>
          <w:tcPr>
            <w:tcW w:w="814" w:type="dxa"/>
            <w:vMerge/>
            <w:tcBorders>
              <w:top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11F1B" w:rsidRPr="009C4C38" w:rsidRDefault="00911F1B" w:rsidP="007001D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Недро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6.1</w:t>
            </w:r>
          </w:p>
        </w:tc>
        <w:tc>
          <w:tcPr>
            <w:tcW w:w="2268" w:type="dxa"/>
          </w:tcPr>
          <w:p w:rsidR="00911F1B" w:rsidRPr="009C4C38" w:rsidRDefault="00911F1B" w:rsidP="00406A5B">
            <w:pPr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1,5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Энергет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6.7</w:t>
            </w:r>
          </w:p>
        </w:tc>
        <w:tc>
          <w:tcPr>
            <w:tcW w:w="2268" w:type="dxa"/>
          </w:tcPr>
          <w:p w:rsidR="00911F1B" w:rsidRPr="009C4C38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1,5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Связ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6.8</w:t>
            </w:r>
          </w:p>
        </w:tc>
        <w:tc>
          <w:tcPr>
            <w:tcW w:w="2268" w:type="dxa"/>
          </w:tcPr>
          <w:p w:rsidR="00911F1B" w:rsidRPr="009C4C38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1,5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Скла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6.9</w:t>
            </w:r>
          </w:p>
        </w:tc>
        <w:tc>
          <w:tcPr>
            <w:tcW w:w="2268" w:type="dxa"/>
          </w:tcPr>
          <w:p w:rsidR="00911F1B" w:rsidRPr="009C4C38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1,0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9C4C38">
              <w:rPr>
                <w:b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7.0</w:t>
            </w:r>
          </w:p>
        </w:tc>
        <w:tc>
          <w:tcPr>
            <w:tcW w:w="2268" w:type="dxa"/>
          </w:tcPr>
          <w:p w:rsidR="00911F1B" w:rsidRPr="009C4C38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1,5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9C4C38">
              <w:rPr>
                <w:b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8.0</w:t>
            </w:r>
          </w:p>
        </w:tc>
        <w:tc>
          <w:tcPr>
            <w:tcW w:w="2268" w:type="dxa"/>
          </w:tcPr>
          <w:p w:rsidR="00911F1B" w:rsidRPr="009C4C38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0</w:t>
            </w:r>
            <w:r w:rsidR="00882F86" w:rsidRPr="009C4C38">
              <w:rPr>
                <w:sz w:val="24"/>
                <w:szCs w:val="24"/>
              </w:rPr>
              <w:t>0</w:t>
            </w:r>
            <w:r w:rsidRPr="009C4C38">
              <w:rPr>
                <w:sz w:val="24"/>
                <w:szCs w:val="24"/>
              </w:rPr>
              <w:t>1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9C4C38">
              <w:rPr>
                <w:b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12.0</w:t>
            </w:r>
          </w:p>
        </w:tc>
        <w:tc>
          <w:tcPr>
            <w:tcW w:w="2268" w:type="dxa"/>
          </w:tcPr>
          <w:p w:rsidR="00911F1B" w:rsidRPr="009C4C38" w:rsidRDefault="00911F1B" w:rsidP="0028658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441DC0">
              <w:rPr>
                <w:sz w:val="24"/>
                <w:szCs w:val="24"/>
              </w:rPr>
              <w:t>0,</w:t>
            </w:r>
            <w:r w:rsidR="00286581" w:rsidRPr="00441DC0">
              <w:rPr>
                <w:sz w:val="24"/>
                <w:szCs w:val="24"/>
              </w:rPr>
              <w:t>04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12.1</w:t>
            </w:r>
          </w:p>
        </w:tc>
        <w:tc>
          <w:tcPr>
            <w:tcW w:w="2268" w:type="dxa"/>
          </w:tcPr>
          <w:p w:rsidR="00911F1B" w:rsidRPr="009C4C38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001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12.2</w:t>
            </w:r>
          </w:p>
        </w:tc>
        <w:tc>
          <w:tcPr>
            <w:tcW w:w="2268" w:type="dxa"/>
          </w:tcPr>
          <w:p w:rsidR="00911F1B" w:rsidRPr="009C4C38" w:rsidRDefault="00481833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04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right="36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911F1B" w:rsidRPr="009C4C38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E50373" w:rsidRPr="009C4C38" w:rsidRDefault="00E50373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</w:pPr>
    </w:p>
    <w:p w:rsidR="00AC1C82" w:rsidRPr="009C4C38" w:rsidRDefault="00BE14E7" w:rsidP="00286581">
      <w:pPr>
        <w:rPr>
          <w:b/>
        </w:rPr>
      </w:pPr>
      <w:r w:rsidRPr="009C4C38">
        <w:rPr>
          <w:b/>
        </w:rPr>
        <w:t xml:space="preserve">      </w:t>
      </w:r>
      <w:r w:rsidR="00286581" w:rsidRPr="009C4C38">
        <w:rPr>
          <w:b/>
        </w:rPr>
        <w:t>3.</w:t>
      </w:r>
      <w:r w:rsidR="00463317" w:rsidRPr="009C4C38">
        <w:rPr>
          <w:b/>
        </w:rPr>
        <w:t xml:space="preserve"> </w:t>
      </w:r>
      <w:r w:rsidR="00AC1C82" w:rsidRPr="009C4C38">
        <w:rPr>
          <w:b/>
        </w:rPr>
        <w:t xml:space="preserve"> </w:t>
      </w:r>
      <w:r w:rsidR="00286581" w:rsidRPr="009C4C38">
        <w:rPr>
          <w:b/>
        </w:rPr>
        <w:t>С</w:t>
      </w:r>
      <w:r w:rsidR="00AC1C82" w:rsidRPr="009C4C38">
        <w:rPr>
          <w:b/>
        </w:rPr>
        <w:t>роки уплаты налога и авансовых платежей</w:t>
      </w:r>
    </w:p>
    <w:p w:rsidR="00352F86" w:rsidRPr="009C4C38" w:rsidRDefault="00286581" w:rsidP="0001236E">
      <w:pPr>
        <w:jc w:val="both"/>
      </w:pPr>
      <w:r w:rsidRPr="009C4C38">
        <w:t xml:space="preserve">     </w:t>
      </w:r>
      <w:r w:rsidR="00352F86" w:rsidRPr="009C4C38">
        <w:t xml:space="preserve"> Налогоплательщики, являющиеся организациями, производят уплату авансовых платежей по налогу не позднее 30 календарных дней с даты окончания соответствующего отчетного периода.</w:t>
      </w:r>
    </w:p>
    <w:p w:rsidR="000E4FA5" w:rsidRPr="009C4C38" w:rsidRDefault="00AC1C82" w:rsidP="00AC1C82">
      <w:pPr>
        <w:tabs>
          <w:tab w:val="left" w:pos="1260"/>
        </w:tabs>
        <w:suppressAutoHyphens/>
        <w:ind w:firstLine="426"/>
        <w:jc w:val="both"/>
      </w:pPr>
      <w:r w:rsidRPr="009C4C38">
        <w:t>Налог, подлежащий уплате по истечении налогового периода</w:t>
      </w:r>
      <w:r w:rsidR="00352F86" w:rsidRPr="009C4C38">
        <w:t xml:space="preserve"> налогоплательщи</w:t>
      </w:r>
      <w:r w:rsidR="008363C2" w:rsidRPr="009C4C38">
        <w:t>ками, являющимися организациями</w:t>
      </w:r>
      <w:r w:rsidRPr="009C4C38">
        <w:t>, уплачивается не позднее 10 февраля года, следующего за истекшим налоговым периодом</w:t>
      </w:r>
      <w:r w:rsidR="00463317" w:rsidRPr="009C4C38">
        <w:t>.</w:t>
      </w:r>
    </w:p>
    <w:p w:rsidR="008F3261" w:rsidRPr="009C4C38" w:rsidRDefault="00BE14E7" w:rsidP="00286581">
      <w:pPr>
        <w:rPr>
          <w:b/>
        </w:rPr>
      </w:pPr>
      <w:r w:rsidRPr="009C4C38">
        <w:rPr>
          <w:b/>
        </w:rPr>
        <w:t xml:space="preserve">        </w:t>
      </w:r>
      <w:r w:rsidR="00286581" w:rsidRPr="009C4C38">
        <w:rPr>
          <w:b/>
        </w:rPr>
        <w:t>4.</w:t>
      </w:r>
      <w:r w:rsidR="008F3261" w:rsidRPr="009C4C38">
        <w:rPr>
          <w:b/>
        </w:rPr>
        <w:t xml:space="preserve"> Налоговые льготы</w:t>
      </w:r>
    </w:p>
    <w:p w:rsidR="003361CD" w:rsidRPr="009C4C38" w:rsidRDefault="00BE14E7" w:rsidP="003361CD">
      <w:pPr>
        <w:ind w:firstLine="547"/>
        <w:jc w:val="both"/>
      </w:pPr>
      <w:r w:rsidRPr="00441DC0">
        <w:t>1</w:t>
      </w:r>
      <w:r w:rsidR="003361CD" w:rsidRPr="00441DC0">
        <w:t xml:space="preserve">. В соответствии с п.2 ст.387 Налогового Кодекса Российской Федерации </w:t>
      </w:r>
      <w:r w:rsidR="00286581" w:rsidRPr="00441DC0">
        <w:t xml:space="preserve"> от </w:t>
      </w:r>
      <w:r w:rsidR="003361CD" w:rsidRPr="00441DC0">
        <w:t xml:space="preserve"> </w:t>
      </w:r>
      <w:r w:rsidR="00286581" w:rsidRPr="00441DC0">
        <w:t xml:space="preserve">уплаты налога </w:t>
      </w:r>
      <w:r w:rsidR="003361CD" w:rsidRPr="00441DC0">
        <w:t xml:space="preserve"> в размере 100% </w:t>
      </w:r>
      <w:r w:rsidR="00286581" w:rsidRPr="00441DC0">
        <w:t xml:space="preserve"> освобождаются</w:t>
      </w:r>
      <w:proofErr w:type="gramStart"/>
      <w:r w:rsidR="00286581" w:rsidRPr="00441DC0">
        <w:t xml:space="preserve"> </w:t>
      </w:r>
      <w:r w:rsidR="003361CD" w:rsidRPr="00441DC0">
        <w:t>:</w:t>
      </w:r>
      <w:proofErr w:type="gramEnd"/>
      <w:r w:rsidR="003361CD" w:rsidRPr="009C4C38">
        <w:t xml:space="preserve"> </w:t>
      </w:r>
    </w:p>
    <w:p w:rsidR="008F3261" w:rsidRPr="009C4C38" w:rsidRDefault="003361CD" w:rsidP="00DE290A">
      <w:pPr>
        <w:ind w:firstLine="547"/>
        <w:jc w:val="both"/>
      </w:pPr>
      <w:r w:rsidRPr="009C4C38">
        <w:t xml:space="preserve"> органы местного самоуправления, учреждения,</w:t>
      </w:r>
      <w:r w:rsidR="00986976" w:rsidRPr="009C4C38">
        <w:t xml:space="preserve"> </w:t>
      </w:r>
      <w:proofErr w:type="gramStart"/>
      <w:r w:rsidR="00986976" w:rsidRPr="009C4C38">
        <w:t>организации</w:t>
      </w:r>
      <w:proofErr w:type="gramEnd"/>
      <w:r w:rsidRPr="009C4C38">
        <w:t xml:space="preserve"> финансируемые из бюджета муниципального образования Березовское сельское поселение и муниципального образования </w:t>
      </w:r>
      <w:proofErr w:type="spellStart"/>
      <w:r w:rsidRPr="009C4C38">
        <w:t>Раздольненский</w:t>
      </w:r>
      <w:proofErr w:type="spellEnd"/>
      <w:r w:rsidRPr="009C4C38">
        <w:t xml:space="preserve"> район Республики Крым;</w:t>
      </w:r>
    </w:p>
    <w:p w:rsidR="008F3261" w:rsidRPr="009C4C38" w:rsidRDefault="008F3261" w:rsidP="00DE290A">
      <w:pPr>
        <w:ind w:firstLine="547"/>
        <w:jc w:val="both"/>
      </w:pPr>
      <w:r w:rsidRPr="009C4C38">
        <w:t xml:space="preserve"> Налоговые льготы, установленные настоящей статьей, не распространяются на земельные участки (части, доли земельных участков), сдаваемые в аренду.</w:t>
      </w:r>
    </w:p>
    <w:p w:rsidR="008F3261" w:rsidRPr="009C4C38" w:rsidRDefault="008F3261" w:rsidP="008F3261">
      <w:pPr>
        <w:ind w:firstLine="547"/>
        <w:jc w:val="both"/>
      </w:pPr>
      <w:r w:rsidRPr="009C4C38">
        <w:lastRenderedPageBreak/>
        <w:t xml:space="preserve"> Налоговые льготы по налогу предоставляются налогоплательщикам по основаниям, установленным настоящим решением, и применяются при условии предоставления в налоговые органы документов, подтверждающих право на льготу.</w:t>
      </w:r>
    </w:p>
    <w:p w:rsidR="00BE14E7" w:rsidRPr="009C4C38" w:rsidRDefault="00BE14E7" w:rsidP="00BE14E7">
      <w:pPr>
        <w:ind w:firstLine="540"/>
        <w:jc w:val="both"/>
      </w:pPr>
      <w:r w:rsidRPr="009C4C38">
        <w:t xml:space="preserve"> Основаниями для предоставления льготы являются:</w:t>
      </w:r>
    </w:p>
    <w:p w:rsidR="00BE14E7" w:rsidRPr="009C4C38" w:rsidRDefault="00BE14E7" w:rsidP="00BE14E7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C38">
        <w:rPr>
          <w:rFonts w:ascii="Times New Roman" w:hAnsi="Times New Roman" w:cs="Times New Roman"/>
          <w:sz w:val="24"/>
          <w:szCs w:val="24"/>
        </w:rPr>
        <w:t xml:space="preserve">копия удостоверения или справки, подтверждающую принадлежность       </w:t>
      </w:r>
    </w:p>
    <w:p w:rsidR="00BE14E7" w:rsidRPr="009C4C38" w:rsidRDefault="00BE14E7" w:rsidP="00BE14E7">
      <w:pPr>
        <w:pStyle w:val="a9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C4C38">
        <w:rPr>
          <w:rFonts w:ascii="Times New Roman" w:hAnsi="Times New Roman" w:cs="Times New Roman"/>
          <w:sz w:val="24"/>
          <w:szCs w:val="24"/>
        </w:rPr>
        <w:t xml:space="preserve">            к льготной категории, выданную уполномоченным органом;</w:t>
      </w:r>
    </w:p>
    <w:p w:rsidR="00BE14E7" w:rsidRPr="009C4C38" w:rsidRDefault="00BE14E7" w:rsidP="00BE14E7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C38">
        <w:rPr>
          <w:rFonts w:ascii="Times New Roman" w:hAnsi="Times New Roman" w:cs="Times New Roman"/>
          <w:sz w:val="24"/>
          <w:szCs w:val="24"/>
        </w:rPr>
        <w:t>копия паспорта;</w:t>
      </w:r>
    </w:p>
    <w:p w:rsidR="00BE14E7" w:rsidRPr="009C4C38" w:rsidRDefault="00BE14E7" w:rsidP="00BE14E7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C38">
        <w:rPr>
          <w:rFonts w:ascii="Times New Roman" w:hAnsi="Times New Roman" w:cs="Times New Roman"/>
          <w:sz w:val="24"/>
          <w:szCs w:val="24"/>
        </w:rPr>
        <w:t>копия документа удостоверяющего право собственности на  земельный участок».</w:t>
      </w:r>
    </w:p>
    <w:p w:rsidR="00BE14E7" w:rsidRPr="009C4C38" w:rsidRDefault="008F3261" w:rsidP="00BE14E7">
      <w:pPr>
        <w:ind w:firstLine="708"/>
        <w:jc w:val="both"/>
      </w:pPr>
      <w:r w:rsidRPr="009C4C38">
        <w:t>Налогоплательщики, являющиеся организациями, имеющие право на льготы, предоставляют необходимые документы в налоговые органы одновременно с подачей декларации.</w:t>
      </w:r>
    </w:p>
    <w:p w:rsidR="00BE14E7" w:rsidRPr="001C0216" w:rsidRDefault="001C0216" w:rsidP="001C0216">
      <w:pPr>
        <w:jc w:val="both"/>
      </w:pPr>
      <w:r>
        <w:t xml:space="preserve">         </w:t>
      </w:r>
      <w:r w:rsidR="00BE14E7" w:rsidRPr="001C0216">
        <w:rPr>
          <w:b/>
        </w:rPr>
        <w:t>5.</w:t>
      </w:r>
      <w:r w:rsidR="00BE14E7" w:rsidRPr="001C0216">
        <w:t xml:space="preserve"> </w:t>
      </w:r>
      <w:r w:rsidR="0099322D" w:rsidRPr="001C0216">
        <w:rPr>
          <w:b/>
        </w:rPr>
        <w:t>Иные положения</w:t>
      </w:r>
      <w:r>
        <w:rPr>
          <w:b/>
        </w:rPr>
        <w:t>:</w:t>
      </w:r>
    </w:p>
    <w:p w:rsidR="0099322D" w:rsidRPr="009C4C38" w:rsidRDefault="00BE14E7" w:rsidP="001C0216">
      <w:pPr>
        <w:ind w:firstLine="708"/>
        <w:jc w:val="both"/>
      </w:pPr>
      <w:r w:rsidRPr="001C0216">
        <w:t>Иные положения</w:t>
      </w:r>
      <w:r w:rsidR="0099322D" w:rsidRPr="001C0216">
        <w:t>, относящиеся к земельному налогу, определяются главой 31 Налогового кодекса Российской Федерации.</w:t>
      </w:r>
    </w:p>
    <w:p w:rsidR="0099322D" w:rsidRPr="009C4C38" w:rsidRDefault="00B44D5D" w:rsidP="00BE14E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4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1C02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1C0216" w:rsidRPr="001C02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99322D" w:rsidRPr="009C4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народовать данное решение путем размещения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 (http:/berezovkassovet.ru/).</w:t>
      </w:r>
    </w:p>
    <w:p w:rsidR="0099322D" w:rsidRPr="009C4C38" w:rsidRDefault="00BE14E7" w:rsidP="0099322D">
      <w:pPr>
        <w:pStyle w:val="aa"/>
        <w:jc w:val="both"/>
      </w:pPr>
      <w:r w:rsidRPr="001C0216">
        <w:rPr>
          <w:b/>
          <w:color w:val="000000"/>
        </w:rPr>
        <w:t xml:space="preserve">        </w:t>
      </w:r>
      <w:r w:rsidR="00B44D5D" w:rsidRPr="001C0216">
        <w:rPr>
          <w:b/>
          <w:color w:val="000000"/>
        </w:rPr>
        <w:t>7</w:t>
      </w:r>
      <w:r w:rsidR="0099322D" w:rsidRPr="001C0216">
        <w:rPr>
          <w:b/>
          <w:color w:val="000000"/>
        </w:rPr>
        <w:t>.</w:t>
      </w:r>
      <w:proofErr w:type="gramStart"/>
      <w:r w:rsidR="0099322D" w:rsidRPr="009C4C38">
        <w:rPr>
          <w:color w:val="000000"/>
        </w:rPr>
        <w:t>Контроль за</w:t>
      </w:r>
      <w:proofErr w:type="gramEnd"/>
      <w:r w:rsidR="0099322D" w:rsidRPr="009C4C38">
        <w:rPr>
          <w:color w:val="000000"/>
        </w:rPr>
        <w:t xml:space="preserve"> исполнением настоящего решения возложить на комиссию Березовского сельского совета </w:t>
      </w:r>
      <w:r w:rsidR="0099322D" w:rsidRPr="009C4C38">
        <w:t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99322D" w:rsidRDefault="00BE14E7" w:rsidP="0099322D">
      <w:pPr>
        <w:pStyle w:val="aa"/>
        <w:jc w:val="both"/>
      </w:pPr>
      <w:r w:rsidRPr="009C4C38">
        <w:t xml:space="preserve">      </w:t>
      </w:r>
      <w:r w:rsidR="001C0216">
        <w:t xml:space="preserve"> </w:t>
      </w:r>
      <w:r w:rsidRPr="009C4C38">
        <w:t xml:space="preserve"> </w:t>
      </w:r>
      <w:r w:rsidR="001C0216" w:rsidRPr="001C0216">
        <w:rPr>
          <w:b/>
        </w:rPr>
        <w:t>8</w:t>
      </w:r>
      <w:r w:rsidR="001C0216">
        <w:t>.</w:t>
      </w:r>
      <w:r w:rsidR="0099322D" w:rsidRPr="009C4C38">
        <w:t xml:space="preserve">Настоящее решение вступает в силу после его официального опубликования и распространяет свое действие на </w:t>
      </w:r>
      <w:proofErr w:type="gramStart"/>
      <w:r w:rsidR="0099322D" w:rsidRPr="009C4C38">
        <w:t>отношения, возникшие с 01.01.2020 года и действует</w:t>
      </w:r>
      <w:proofErr w:type="gramEnd"/>
      <w:r w:rsidR="0099322D" w:rsidRPr="009C4C38">
        <w:t xml:space="preserve"> по 31.12.2020 года».</w:t>
      </w:r>
    </w:p>
    <w:p w:rsidR="001C0216" w:rsidRDefault="001C0216" w:rsidP="0099322D">
      <w:pPr>
        <w:pStyle w:val="aa"/>
        <w:jc w:val="both"/>
      </w:pPr>
    </w:p>
    <w:p w:rsidR="001C0216" w:rsidRPr="009C4C38" w:rsidRDefault="001C0216" w:rsidP="0099322D">
      <w:pPr>
        <w:pStyle w:val="aa"/>
        <w:jc w:val="both"/>
      </w:pPr>
    </w:p>
    <w:bookmarkEnd w:id="3"/>
    <w:p w:rsidR="0099322D" w:rsidRPr="007577A9" w:rsidRDefault="0099322D" w:rsidP="0099322D">
      <w:pPr>
        <w:pStyle w:val="aa"/>
        <w:jc w:val="both"/>
        <w:rPr>
          <w:sz w:val="28"/>
          <w:szCs w:val="28"/>
        </w:rPr>
      </w:pPr>
    </w:p>
    <w:p w:rsidR="0099322D" w:rsidRPr="004478DB" w:rsidRDefault="0099322D" w:rsidP="0099322D">
      <w:r w:rsidRPr="004478DB">
        <w:t>Председатель Березовского сельского</w:t>
      </w:r>
    </w:p>
    <w:p w:rsidR="0099322D" w:rsidRPr="004478DB" w:rsidRDefault="0099322D" w:rsidP="0099322D">
      <w:r w:rsidRPr="004478DB">
        <w:t>совета – глава Администрации</w:t>
      </w:r>
    </w:p>
    <w:p w:rsidR="0099322D" w:rsidRPr="004478DB" w:rsidRDefault="0099322D" w:rsidP="0099322D">
      <w:r w:rsidRPr="004478DB">
        <w:t>Березовского сельского поселения</w:t>
      </w:r>
      <w:r w:rsidRPr="004478DB">
        <w:tab/>
        <w:t xml:space="preserve">                                   </w:t>
      </w:r>
      <w:r w:rsidRPr="004478DB">
        <w:tab/>
      </w:r>
      <w:r w:rsidRPr="004478DB">
        <w:tab/>
      </w:r>
      <w:r>
        <w:tab/>
      </w:r>
      <w:r>
        <w:tab/>
      </w:r>
      <w:r>
        <w:tab/>
      </w:r>
      <w:proofErr w:type="spellStart"/>
      <w:r w:rsidRPr="004478DB">
        <w:t>А.Б.Назар</w:t>
      </w:r>
      <w:proofErr w:type="spellEnd"/>
    </w:p>
    <w:p w:rsidR="00B93A0A" w:rsidRDefault="00B93A0A" w:rsidP="006621D1">
      <w:pPr>
        <w:rPr>
          <w:sz w:val="28"/>
          <w:szCs w:val="28"/>
        </w:rPr>
      </w:pPr>
    </w:p>
    <w:sectPr w:rsidR="00B93A0A" w:rsidSect="004478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DAD"/>
    <w:rsid w:val="000017AA"/>
    <w:rsid w:val="00007EAD"/>
    <w:rsid w:val="0001030C"/>
    <w:rsid w:val="000115C0"/>
    <w:rsid w:val="0001236E"/>
    <w:rsid w:val="00013064"/>
    <w:rsid w:val="0004442F"/>
    <w:rsid w:val="00056B76"/>
    <w:rsid w:val="0005750B"/>
    <w:rsid w:val="00072DDB"/>
    <w:rsid w:val="00076B93"/>
    <w:rsid w:val="00093397"/>
    <w:rsid w:val="00096714"/>
    <w:rsid w:val="00096B0F"/>
    <w:rsid w:val="000A220E"/>
    <w:rsid w:val="000A23DE"/>
    <w:rsid w:val="000B2088"/>
    <w:rsid w:val="000B30F7"/>
    <w:rsid w:val="000C5850"/>
    <w:rsid w:val="000C6150"/>
    <w:rsid w:val="000C654F"/>
    <w:rsid w:val="000D0DD5"/>
    <w:rsid w:val="000E49F1"/>
    <w:rsid w:val="000E4FA5"/>
    <w:rsid w:val="00111107"/>
    <w:rsid w:val="0015652B"/>
    <w:rsid w:val="00161414"/>
    <w:rsid w:val="00164E0A"/>
    <w:rsid w:val="00173A73"/>
    <w:rsid w:val="0019179F"/>
    <w:rsid w:val="001B30E2"/>
    <w:rsid w:val="001B7158"/>
    <w:rsid w:val="001C0216"/>
    <w:rsid w:val="001C04D5"/>
    <w:rsid w:val="001E149C"/>
    <w:rsid w:val="001E5B7C"/>
    <w:rsid w:val="001F0A75"/>
    <w:rsid w:val="001F5D0A"/>
    <w:rsid w:val="001F64AB"/>
    <w:rsid w:val="001F71DB"/>
    <w:rsid w:val="00201C27"/>
    <w:rsid w:val="00212A52"/>
    <w:rsid w:val="00220DE8"/>
    <w:rsid w:val="00233E18"/>
    <w:rsid w:val="00245271"/>
    <w:rsid w:val="00281851"/>
    <w:rsid w:val="00286581"/>
    <w:rsid w:val="0029278E"/>
    <w:rsid w:val="00295AA7"/>
    <w:rsid w:val="002B1024"/>
    <w:rsid w:val="002B4427"/>
    <w:rsid w:val="002C3D5C"/>
    <w:rsid w:val="002D4C64"/>
    <w:rsid w:val="002E25C6"/>
    <w:rsid w:val="002E374E"/>
    <w:rsid w:val="0030078B"/>
    <w:rsid w:val="00316B65"/>
    <w:rsid w:val="003275C5"/>
    <w:rsid w:val="00333BD7"/>
    <w:rsid w:val="003361CD"/>
    <w:rsid w:val="00346260"/>
    <w:rsid w:val="00352F86"/>
    <w:rsid w:val="00363847"/>
    <w:rsid w:val="003640BE"/>
    <w:rsid w:val="00371EC8"/>
    <w:rsid w:val="003809F2"/>
    <w:rsid w:val="00385889"/>
    <w:rsid w:val="00387960"/>
    <w:rsid w:val="00392014"/>
    <w:rsid w:val="00393116"/>
    <w:rsid w:val="003A0E23"/>
    <w:rsid w:val="003C2232"/>
    <w:rsid w:val="003C7A47"/>
    <w:rsid w:val="003D18C3"/>
    <w:rsid w:val="003D6E62"/>
    <w:rsid w:val="003E3339"/>
    <w:rsid w:val="00401538"/>
    <w:rsid w:val="004105DB"/>
    <w:rsid w:val="00417753"/>
    <w:rsid w:val="004222AB"/>
    <w:rsid w:val="00427F93"/>
    <w:rsid w:val="00441DC0"/>
    <w:rsid w:val="0044390A"/>
    <w:rsid w:val="004456E5"/>
    <w:rsid w:val="004478DB"/>
    <w:rsid w:val="00452A48"/>
    <w:rsid w:val="00456D06"/>
    <w:rsid w:val="00461C72"/>
    <w:rsid w:val="00463317"/>
    <w:rsid w:val="00481833"/>
    <w:rsid w:val="004869AF"/>
    <w:rsid w:val="004B2DED"/>
    <w:rsid w:val="004D3A84"/>
    <w:rsid w:val="004E60F6"/>
    <w:rsid w:val="004F4310"/>
    <w:rsid w:val="0053204E"/>
    <w:rsid w:val="00550A58"/>
    <w:rsid w:val="00563346"/>
    <w:rsid w:val="005863CA"/>
    <w:rsid w:val="00595EF3"/>
    <w:rsid w:val="005E0A94"/>
    <w:rsid w:val="005E1164"/>
    <w:rsid w:val="005E2CEB"/>
    <w:rsid w:val="005E4881"/>
    <w:rsid w:val="005E66C5"/>
    <w:rsid w:val="005F5F57"/>
    <w:rsid w:val="00611E15"/>
    <w:rsid w:val="0062742F"/>
    <w:rsid w:val="00644B26"/>
    <w:rsid w:val="006621D1"/>
    <w:rsid w:val="00665D4A"/>
    <w:rsid w:val="00672D3F"/>
    <w:rsid w:val="00680035"/>
    <w:rsid w:val="00694FE9"/>
    <w:rsid w:val="006A6C09"/>
    <w:rsid w:val="006B2917"/>
    <w:rsid w:val="006B6185"/>
    <w:rsid w:val="006B7939"/>
    <w:rsid w:val="006C2EAD"/>
    <w:rsid w:val="006E6F55"/>
    <w:rsid w:val="007001D3"/>
    <w:rsid w:val="00700F6A"/>
    <w:rsid w:val="00705E5B"/>
    <w:rsid w:val="00707BD2"/>
    <w:rsid w:val="00711764"/>
    <w:rsid w:val="007141CB"/>
    <w:rsid w:val="00724773"/>
    <w:rsid w:val="0075131F"/>
    <w:rsid w:val="007577A9"/>
    <w:rsid w:val="00777844"/>
    <w:rsid w:val="00787C82"/>
    <w:rsid w:val="007908D1"/>
    <w:rsid w:val="00794AC8"/>
    <w:rsid w:val="007A5EC8"/>
    <w:rsid w:val="007A6B61"/>
    <w:rsid w:val="007B4275"/>
    <w:rsid w:val="007F1935"/>
    <w:rsid w:val="007F5CF1"/>
    <w:rsid w:val="007F732F"/>
    <w:rsid w:val="008054A5"/>
    <w:rsid w:val="0082725E"/>
    <w:rsid w:val="00831FBA"/>
    <w:rsid w:val="008363C2"/>
    <w:rsid w:val="00863190"/>
    <w:rsid w:val="00871DF4"/>
    <w:rsid w:val="00882F86"/>
    <w:rsid w:val="00883C2F"/>
    <w:rsid w:val="00884F04"/>
    <w:rsid w:val="0089194B"/>
    <w:rsid w:val="008970B1"/>
    <w:rsid w:val="008C2836"/>
    <w:rsid w:val="008D2627"/>
    <w:rsid w:val="008D2B3B"/>
    <w:rsid w:val="008F021F"/>
    <w:rsid w:val="008F3261"/>
    <w:rsid w:val="008F3E7C"/>
    <w:rsid w:val="008F59DB"/>
    <w:rsid w:val="009007D9"/>
    <w:rsid w:val="00901091"/>
    <w:rsid w:val="00911F1B"/>
    <w:rsid w:val="009232F9"/>
    <w:rsid w:val="00924763"/>
    <w:rsid w:val="009327BA"/>
    <w:rsid w:val="009371CB"/>
    <w:rsid w:val="00954BA3"/>
    <w:rsid w:val="009564F6"/>
    <w:rsid w:val="009569C6"/>
    <w:rsid w:val="009727D3"/>
    <w:rsid w:val="0097494B"/>
    <w:rsid w:val="00986976"/>
    <w:rsid w:val="0099322D"/>
    <w:rsid w:val="009A47CB"/>
    <w:rsid w:val="009A5DA3"/>
    <w:rsid w:val="009C4C38"/>
    <w:rsid w:val="009D114E"/>
    <w:rsid w:val="009D4746"/>
    <w:rsid w:val="009D4DAD"/>
    <w:rsid w:val="009F1A5B"/>
    <w:rsid w:val="009F723A"/>
    <w:rsid w:val="00A00C4C"/>
    <w:rsid w:val="00A01C9C"/>
    <w:rsid w:val="00A05D84"/>
    <w:rsid w:val="00A33EAA"/>
    <w:rsid w:val="00A44A3D"/>
    <w:rsid w:val="00A634FE"/>
    <w:rsid w:val="00A77F0E"/>
    <w:rsid w:val="00A80E49"/>
    <w:rsid w:val="00A92763"/>
    <w:rsid w:val="00AA24D4"/>
    <w:rsid w:val="00AA4F83"/>
    <w:rsid w:val="00AB4BB9"/>
    <w:rsid w:val="00AB52C8"/>
    <w:rsid w:val="00AC1C82"/>
    <w:rsid w:val="00AC3EB2"/>
    <w:rsid w:val="00AC5241"/>
    <w:rsid w:val="00AE0893"/>
    <w:rsid w:val="00AE4B65"/>
    <w:rsid w:val="00B05A96"/>
    <w:rsid w:val="00B12AED"/>
    <w:rsid w:val="00B44D5D"/>
    <w:rsid w:val="00B61AD8"/>
    <w:rsid w:val="00B8761C"/>
    <w:rsid w:val="00B926F2"/>
    <w:rsid w:val="00B93A0A"/>
    <w:rsid w:val="00B94FD9"/>
    <w:rsid w:val="00BA3A68"/>
    <w:rsid w:val="00BD39B9"/>
    <w:rsid w:val="00BD4F8E"/>
    <w:rsid w:val="00BD55A4"/>
    <w:rsid w:val="00BE040C"/>
    <w:rsid w:val="00BE14E7"/>
    <w:rsid w:val="00C03F30"/>
    <w:rsid w:val="00C0687F"/>
    <w:rsid w:val="00C121BC"/>
    <w:rsid w:val="00C2293E"/>
    <w:rsid w:val="00C40A40"/>
    <w:rsid w:val="00C4167F"/>
    <w:rsid w:val="00C708DD"/>
    <w:rsid w:val="00C9778B"/>
    <w:rsid w:val="00CA3255"/>
    <w:rsid w:val="00CC431A"/>
    <w:rsid w:val="00CF0440"/>
    <w:rsid w:val="00D0556F"/>
    <w:rsid w:val="00D50711"/>
    <w:rsid w:val="00D65B95"/>
    <w:rsid w:val="00D736D8"/>
    <w:rsid w:val="00D76EA8"/>
    <w:rsid w:val="00D77D7D"/>
    <w:rsid w:val="00D81407"/>
    <w:rsid w:val="00D938A7"/>
    <w:rsid w:val="00DA161F"/>
    <w:rsid w:val="00DD236B"/>
    <w:rsid w:val="00DD7A86"/>
    <w:rsid w:val="00DE07C4"/>
    <w:rsid w:val="00DE290A"/>
    <w:rsid w:val="00DE3B0B"/>
    <w:rsid w:val="00DF3806"/>
    <w:rsid w:val="00E011A5"/>
    <w:rsid w:val="00E05F62"/>
    <w:rsid w:val="00E06C9C"/>
    <w:rsid w:val="00E12CA1"/>
    <w:rsid w:val="00E167FB"/>
    <w:rsid w:val="00E1791B"/>
    <w:rsid w:val="00E43D30"/>
    <w:rsid w:val="00E50373"/>
    <w:rsid w:val="00E51BD4"/>
    <w:rsid w:val="00E55A96"/>
    <w:rsid w:val="00E66C6A"/>
    <w:rsid w:val="00E878A7"/>
    <w:rsid w:val="00E9324D"/>
    <w:rsid w:val="00E977D1"/>
    <w:rsid w:val="00EA585B"/>
    <w:rsid w:val="00EB17D6"/>
    <w:rsid w:val="00EB4D96"/>
    <w:rsid w:val="00EB54C7"/>
    <w:rsid w:val="00EC26FF"/>
    <w:rsid w:val="00ED05AF"/>
    <w:rsid w:val="00ED11B7"/>
    <w:rsid w:val="00ED4516"/>
    <w:rsid w:val="00EF4671"/>
    <w:rsid w:val="00EF5F34"/>
    <w:rsid w:val="00F1115D"/>
    <w:rsid w:val="00F22AB4"/>
    <w:rsid w:val="00F23A1C"/>
    <w:rsid w:val="00F31853"/>
    <w:rsid w:val="00F371EB"/>
    <w:rsid w:val="00F55A14"/>
    <w:rsid w:val="00F563D4"/>
    <w:rsid w:val="00F6059E"/>
    <w:rsid w:val="00F63406"/>
    <w:rsid w:val="00F642EB"/>
    <w:rsid w:val="00F66F2E"/>
    <w:rsid w:val="00F70755"/>
    <w:rsid w:val="00F718B7"/>
    <w:rsid w:val="00F75384"/>
    <w:rsid w:val="00F80B2C"/>
    <w:rsid w:val="00F850CA"/>
    <w:rsid w:val="00F85CED"/>
    <w:rsid w:val="00F93566"/>
    <w:rsid w:val="00FA5F9A"/>
    <w:rsid w:val="00FD2FF1"/>
    <w:rsid w:val="00FD51C8"/>
    <w:rsid w:val="00FD5BD4"/>
    <w:rsid w:val="00FD79E0"/>
    <w:rsid w:val="00FE4E77"/>
    <w:rsid w:val="00FF0DD2"/>
    <w:rsid w:val="00FF1680"/>
    <w:rsid w:val="00FF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Базовый"/>
    <w:uiPriority w:val="99"/>
    <w:rsid w:val="009327BA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rsid w:val="009327B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78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uiPriority w:val="99"/>
    <w:rsid w:val="0077784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C1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06C9C"/>
    <w:rPr>
      <w:color w:val="0000FF"/>
      <w:u w:val="single"/>
    </w:rPr>
  </w:style>
  <w:style w:type="character" w:customStyle="1" w:styleId="blk">
    <w:name w:val="blk"/>
    <w:basedOn w:val="a0"/>
    <w:rsid w:val="00E06C9C"/>
  </w:style>
  <w:style w:type="paragraph" w:styleId="a9">
    <w:name w:val="List Paragraph"/>
    <w:basedOn w:val="a"/>
    <w:uiPriority w:val="34"/>
    <w:qFormat/>
    <w:rsid w:val="00D05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 Spacing"/>
    <w:uiPriority w:val="1"/>
    <w:qFormat/>
    <w:rsid w:val="0075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64E0A"/>
  </w:style>
  <w:style w:type="paragraph" w:customStyle="1" w:styleId="ConsPlusCell">
    <w:name w:val="ConsPlusCell"/>
    <w:rsid w:val="00164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D31B8-914D-4635-BEB9-283DE514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83</cp:revision>
  <cp:lastPrinted>2019-11-27T05:18:00Z</cp:lastPrinted>
  <dcterms:created xsi:type="dcterms:W3CDTF">2016-04-14T10:10:00Z</dcterms:created>
  <dcterms:modified xsi:type="dcterms:W3CDTF">2019-11-27T05:18:00Z</dcterms:modified>
</cp:coreProperties>
</file>